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4CE" w:rsidRPr="00EC1E54" w:rsidRDefault="00F43B8A" w:rsidP="00D8216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="00D8216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EC1E5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）</w:t>
      </w:r>
      <w:r w:rsidR="00EC1E54">
        <w:rPr>
          <w:rFonts w:ascii="HG丸ｺﾞｼｯｸM-PRO" w:eastAsia="HG丸ｺﾞｼｯｸM-PRO" w:hAnsi="HG丸ｺﾞｼｯｸM-PRO" w:hint="eastAsia"/>
          <w:sz w:val="40"/>
          <w:szCs w:val="40"/>
        </w:rPr>
        <w:t>市　町　村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</w:t>
      </w:r>
      <w:r w:rsidR="00EC1E5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682694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bookmarkStart w:id="0" w:name="_GoBack"/>
      <w:bookmarkEnd w:id="0"/>
      <w:r w:rsidR="00EC1E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現在</w:t>
      </w:r>
    </w:p>
    <w:tbl>
      <w:tblPr>
        <w:tblStyle w:val="a7"/>
        <w:tblW w:w="10748" w:type="dxa"/>
        <w:tblLayout w:type="fixed"/>
        <w:tblLook w:val="04A0" w:firstRow="1" w:lastRow="0" w:firstColumn="1" w:lastColumn="0" w:noHBand="0" w:noVBand="1"/>
      </w:tblPr>
      <w:tblGrid>
        <w:gridCol w:w="3652"/>
        <w:gridCol w:w="7096"/>
      </w:tblGrid>
      <w:tr w:rsidR="00382C53" w:rsidTr="005A6B62">
        <w:trPr>
          <w:trHeight w:val="580"/>
        </w:trPr>
        <w:tc>
          <w:tcPr>
            <w:tcW w:w="1074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4382D" w:rsidRPr="005A6B62" w:rsidRDefault="00382C53" w:rsidP="00036D42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施設名</w:t>
            </w:r>
            <w:r w:rsidR="006107F8" w:rsidRPr="005A6B6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　　</w:t>
            </w:r>
            <w:r w:rsidR="005A0458" w:rsidRPr="005A6B6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　　　　　　　</w:t>
            </w:r>
            <w:r w:rsidR="005A6B62" w:rsidRPr="005A6B6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 w:rsidR="005A0458" w:rsidRPr="005A6B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載者名</w:t>
            </w:r>
            <w:r w:rsidR="005A6B62" w:rsidRPr="005A6B62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thick"/>
              </w:rPr>
              <w:t xml:space="preserve">　　　　　　</w:t>
            </w:r>
            <w:r w:rsidR="005A0458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役職　　　　　　</w:t>
            </w:r>
          </w:p>
        </w:tc>
      </w:tr>
      <w:tr w:rsidR="005A6B62" w:rsidTr="005A6B62">
        <w:trPr>
          <w:trHeight w:val="840"/>
        </w:trPr>
        <w:tc>
          <w:tcPr>
            <w:tcW w:w="1074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7FD1" w:rsidRDefault="00107FD1" w:rsidP="00107FD1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07FD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病床数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　　　　）床</w:t>
            </w:r>
          </w:p>
          <w:p w:rsidR="005A6B62" w:rsidRPr="00107FD1" w:rsidRDefault="0036010C" w:rsidP="0036010C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一般　　療養　　回復期リハ　　精神　　地域包括　</w:t>
            </w:r>
            <w:r w:rsidR="005A6B62" w:rsidRPr="00107F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（　　　　　　）</w:t>
            </w:r>
          </w:p>
        </w:tc>
      </w:tr>
      <w:tr w:rsidR="00602FA8" w:rsidTr="005A6B62">
        <w:trPr>
          <w:trHeight w:val="712"/>
        </w:trPr>
        <w:tc>
          <w:tcPr>
            <w:tcW w:w="3652" w:type="dxa"/>
            <w:tcBorders>
              <w:top w:val="single" w:sz="18" w:space="0" w:color="auto"/>
              <w:bottom w:val="outset" w:sz="4" w:space="0" w:color="auto"/>
            </w:tcBorders>
            <w:shd w:val="clear" w:color="auto" w:fill="BFBFBF" w:themeFill="background1" w:themeFillShade="BF"/>
            <w:vAlign w:val="center"/>
          </w:tcPr>
          <w:p w:rsidR="00602FA8" w:rsidRPr="005A6B62" w:rsidRDefault="00602FA8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7096" w:type="dxa"/>
            <w:tcBorders>
              <w:top w:val="single" w:sz="18" w:space="0" w:color="auto"/>
              <w:bottom w:val="outset" w:sz="4" w:space="0" w:color="auto"/>
            </w:tcBorders>
          </w:tcPr>
          <w:p w:rsidR="00602FA8" w:rsidRPr="005A6B62" w:rsidRDefault="00602FA8" w:rsidP="00602FA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　　</w:t>
            </w:r>
          </w:p>
          <w:p w:rsidR="005A4C78" w:rsidRPr="005A6B62" w:rsidRDefault="005A4C78" w:rsidP="00602FA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2FA8" w:rsidTr="005A6B62">
        <w:trPr>
          <w:trHeight w:val="1198"/>
        </w:trPr>
        <w:tc>
          <w:tcPr>
            <w:tcW w:w="3652" w:type="dxa"/>
            <w:tcBorders>
              <w:top w:val="outset" w:sz="4" w:space="0" w:color="auto"/>
            </w:tcBorders>
            <w:shd w:val="clear" w:color="auto" w:fill="BFBFBF" w:themeFill="background1" w:themeFillShade="BF"/>
            <w:vAlign w:val="center"/>
          </w:tcPr>
          <w:p w:rsidR="003F6343" w:rsidRPr="005A6B62" w:rsidRDefault="00602FA8" w:rsidP="003F634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連絡先</w:t>
            </w:r>
          </w:p>
          <w:p w:rsidR="00484B2A" w:rsidRPr="005A6B62" w:rsidRDefault="00484B2A" w:rsidP="003F6343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担当者名</w:t>
            </w:r>
            <w:r w:rsidRPr="007F113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thick"/>
              </w:rPr>
              <w:t xml:space="preserve">　　　　　　　　</w:t>
            </w:r>
          </w:p>
        </w:tc>
        <w:tc>
          <w:tcPr>
            <w:tcW w:w="7096" w:type="dxa"/>
            <w:tcBorders>
              <w:top w:val="single" w:sz="2" w:space="0" w:color="FFFFFF" w:themeColor="background1"/>
            </w:tcBorders>
          </w:tcPr>
          <w:p w:rsidR="00602FA8" w:rsidRPr="005A6B62" w:rsidRDefault="00602FA8" w:rsidP="00602FA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2C2DB4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B668F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C2DB4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</w:t>
            </w:r>
            <w:r w:rsidR="00382C53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602FA8" w:rsidRPr="005A6B62" w:rsidRDefault="00602FA8" w:rsidP="00602FA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AE3D6C" w:rsidRPr="005A6B62" w:rsidRDefault="00602FA8" w:rsidP="00E44B49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ホームページ：</w:t>
            </w:r>
          </w:p>
        </w:tc>
      </w:tr>
      <w:tr w:rsidR="00602FA8" w:rsidTr="005A6B62">
        <w:trPr>
          <w:trHeight w:val="596"/>
        </w:trPr>
        <w:tc>
          <w:tcPr>
            <w:tcW w:w="3652" w:type="dxa"/>
            <w:shd w:val="clear" w:color="auto" w:fill="BFBFBF" w:themeFill="background1" w:themeFillShade="BF"/>
          </w:tcPr>
          <w:p w:rsidR="00602FA8" w:rsidRPr="005A6B62" w:rsidRDefault="00AE3D6C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交通手段</w:t>
            </w:r>
          </w:p>
        </w:tc>
        <w:tc>
          <w:tcPr>
            <w:tcW w:w="7096" w:type="dxa"/>
          </w:tcPr>
          <w:p w:rsidR="002C2DB4" w:rsidRPr="005A6B62" w:rsidRDefault="001E4A9D" w:rsidP="001E4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　　　　線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</w:t>
            </w:r>
            <w:r w:rsidR="000F3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F348E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寄駅</w:t>
            </w:r>
            <w:r w:rsidR="009757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</w:t>
            </w:r>
            <w:r w:rsidR="008C3B12" w:rsidRP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寄バス停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:rsidR="00CF1E7B" w:rsidRPr="005A6B62" w:rsidRDefault="008C3B12" w:rsidP="008C3B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　　　　　</w:t>
            </w:r>
            <w:r w:rsidR="00CF1E7B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</w:t>
            </w:r>
            <w:r w:rsidR="00CF1E7B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から　</w:t>
            </w:r>
            <w:r w:rsidR="00CF1E7B" w:rsidRPr="008C3B1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バ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・</w:t>
            </w:r>
            <w:r w:rsidR="00CF1E7B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徒歩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で　</w:t>
            </w:r>
            <w:r w:rsidR="00CF1E7B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　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（　　　　　　）</w:t>
            </w:r>
          </w:p>
        </w:tc>
      </w:tr>
      <w:tr w:rsidR="00CE6577" w:rsidTr="005A6B62">
        <w:trPr>
          <w:trHeight w:val="256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6577" w:rsidRPr="005A6B62" w:rsidRDefault="00CE6577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雇用形態</w:t>
            </w:r>
            <w:r w:rsidR="00484B2A"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等</w:t>
            </w: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:rsidR="00CE6577" w:rsidRPr="005A6B62" w:rsidRDefault="00CE6577" w:rsidP="00602FA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勤のみ　　　　　　　</w:t>
            </w:r>
            <w:r w:rsidR="0021023C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　　否</w:t>
            </w:r>
          </w:p>
          <w:p w:rsidR="00CE6577" w:rsidRPr="005A6B62" w:rsidRDefault="00CE6577" w:rsidP="00602FA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平日勤務のみ　　　　　</w:t>
            </w:r>
            <w:r w:rsidR="0021023C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　　否</w:t>
            </w:r>
          </w:p>
          <w:p w:rsidR="00CE6577" w:rsidRPr="005A6B62" w:rsidRDefault="000B48CD" w:rsidP="00602FA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短時間勤務　　</w:t>
            </w:r>
            <w:r w:rsidR="00B6242B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E6577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　　否</w:t>
            </w:r>
          </w:p>
          <w:p w:rsidR="00E40563" w:rsidRPr="005A6B62" w:rsidRDefault="00CE6577" w:rsidP="00602FA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勤のみ正職員制度　　</w:t>
            </w:r>
            <w:r w:rsidR="0021023C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　なし</w:t>
            </w:r>
          </w:p>
          <w:p w:rsidR="009F19A2" w:rsidRPr="005A6B62" w:rsidRDefault="009F19A2" w:rsidP="00602FA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定年退職後の雇用　　　　　　　　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C4E88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　なし</w:t>
            </w:r>
          </w:p>
          <w:p w:rsidR="006C4E88" w:rsidRPr="005A6B62" w:rsidRDefault="006C4E88" w:rsidP="00602FA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夜勤専従　　　　　　　　　　　　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　　否</w:t>
            </w:r>
          </w:p>
          <w:p w:rsidR="00B60BB0" w:rsidRPr="005A6B62" w:rsidRDefault="005A0458" w:rsidP="008C3B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ー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ケア等）</w:t>
            </w:r>
            <w:r w:rsidRP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み担当</w:t>
            </w:r>
            <w:r w:rsidR="008C3B12" w:rsidRP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　　否</w:t>
            </w:r>
          </w:p>
        </w:tc>
      </w:tr>
      <w:tr w:rsidR="00E40563" w:rsidTr="005A6B62">
        <w:trPr>
          <w:trHeight w:val="712"/>
        </w:trPr>
        <w:tc>
          <w:tcPr>
            <w:tcW w:w="3652" w:type="dxa"/>
            <w:shd w:val="clear" w:color="auto" w:fill="BFBFBF" w:themeFill="background1" w:themeFillShade="BF"/>
          </w:tcPr>
          <w:p w:rsidR="00E40563" w:rsidRPr="005A6B62" w:rsidRDefault="00E4056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超過勤務の平均時間</w:t>
            </w:r>
          </w:p>
        </w:tc>
        <w:tc>
          <w:tcPr>
            <w:tcW w:w="7096" w:type="dxa"/>
          </w:tcPr>
          <w:p w:rsidR="00E40563" w:rsidRPr="005A6B62" w:rsidRDefault="00E40563" w:rsidP="00602FA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　　　　　　　　　</w:t>
            </w:r>
            <w:r w:rsidR="008B668F" w:rsidRPr="005A6B62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　</w:t>
            </w:r>
            <w:r w:rsidR="001A618E" w:rsidRPr="005A6B6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</w:t>
            </w:r>
            <w:r w:rsidR="00610882" w:rsidRPr="005A6B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/　　月</w:t>
            </w:r>
          </w:p>
        </w:tc>
      </w:tr>
      <w:tr w:rsidR="00E40563" w:rsidTr="005A6B62">
        <w:trPr>
          <w:trHeight w:val="653"/>
        </w:trPr>
        <w:tc>
          <w:tcPr>
            <w:tcW w:w="3652" w:type="dxa"/>
            <w:shd w:val="clear" w:color="auto" w:fill="BFBFBF" w:themeFill="background1" w:themeFillShade="BF"/>
          </w:tcPr>
          <w:p w:rsidR="00E40563" w:rsidRPr="005A6B62" w:rsidRDefault="00E4056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給休暇平均取得日数</w:t>
            </w:r>
          </w:p>
        </w:tc>
        <w:tc>
          <w:tcPr>
            <w:tcW w:w="7096" w:type="dxa"/>
          </w:tcPr>
          <w:p w:rsidR="00E40563" w:rsidRPr="005A6B62" w:rsidRDefault="00E40563" w:rsidP="00602FA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　　　　　　　　　</w:t>
            </w:r>
            <w:r w:rsidR="008B668F" w:rsidRPr="005A6B62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　</w:t>
            </w:r>
            <w:r w:rsidR="001A618E" w:rsidRPr="005A6B6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</w:tr>
      <w:tr w:rsidR="00E40563" w:rsidTr="005A6B62">
        <w:trPr>
          <w:trHeight w:val="6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563" w:rsidRPr="005A6B62" w:rsidRDefault="00E4056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夜勤体制</w:t>
            </w:r>
          </w:p>
        </w:tc>
        <w:tc>
          <w:tcPr>
            <w:tcW w:w="7096" w:type="dxa"/>
            <w:tcBorders>
              <w:bottom w:val="single" w:sz="4" w:space="0" w:color="auto"/>
            </w:tcBorders>
            <w:vAlign w:val="center"/>
          </w:tcPr>
          <w:p w:rsidR="00C60A77" w:rsidRPr="005A6B62" w:rsidRDefault="00E40563" w:rsidP="004F602C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2"/>
              </w:rPr>
              <w:t>２交代　　3交代　　12</w:t>
            </w:r>
            <w:r w:rsidR="00C60A77" w:rsidRPr="005A6B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時間　</w:t>
            </w:r>
            <w:r w:rsidR="00382C53" w:rsidRPr="005A6B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　</w:t>
            </w:r>
            <w:r w:rsidR="00382C53"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</w:t>
            </w:r>
          </w:p>
        </w:tc>
      </w:tr>
      <w:tr w:rsidR="00B43C66" w:rsidTr="005A6B62">
        <w:trPr>
          <w:trHeight w:val="9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43C66" w:rsidRPr="005A6B62" w:rsidRDefault="00B43C66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税込給与額</w:t>
            </w:r>
          </w:p>
          <w:p w:rsidR="00B43C66" w:rsidRPr="005A6B62" w:rsidRDefault="0092779B" w:rsidP="001D03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別（</w:t>
            </w:r>
            <w:r w:rsidR="00B43C66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）</w:t>
            </w:r>
          </w:p>
          <w:p w:rsidR="005F05D8" w:rsidRPr="009D382F" w:rsidRDefault="00B43C66" w:rsidP="009D38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諸手当には夜勤手当・交通費を含まない）</w:t>
            </w: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:rsidR="00B43C66" w:rsidRPr="005A6B62" w:rsidRDefault="00B43C66" w:rsidP="00602FA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年経験者</w:t>
            </w:r>
            <w:r w:rsidR="00D3505D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  <w:u w:val="thick"/>
              </w:rPr>
              <w:t xml:space="preserve">　　　　　　　</w:t>
            </w:r>
            <w:r w:rsidR="00D3505D" w:rsidRPr="005A6B62">
              <w:rPr>
                <w:rFonts w:ascii="HG丸ｺﾞｼｯｸM-PRO" w:eastAsia="HG丸ｺﾞｼｯｸM-PRO" w:hAnsi="HG丸ｺﾞｼｯｸM-PRO" w:hint="eastAsia"/>
                <w:sz w:val="22"/>
                <w:u w:val="thick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  <w:u w:val="thick"/>
              </w:rPr>
              <w:t>円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</w:rPr>
              <w:t>＋諸手当約</w:t>
            </w:r>
            <w:r w:rsidR="00382C53"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</w:t>
            </w:r>
            <w:r w:rsidR="00B84EBC"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EB5F34"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  </w:t>
            </w:r>
            <w:r w:rsidR="00382C53"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円</w:t>
            </w:r>
          </w:p>
          <w:p w:rsidR="005F05D8" w:rsidRPr="005A6B62" w:rsidRDefault="00B43C66" w:rsidP="00602FA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="00382C53" w:rsidRPr="005A6B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327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合計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2"/>
                <w:u w:val="double"/>
              </w:rPr>
              <w:t xml:space="preserve">　　　　　　　　　</w:t>
            </w:r>
            <w:r w:rsidR="00EB5F34" w:rsidRPr="005A6B62">
              <w:rPr>
                <w:rFonts w:ascii="HG丸ｺﾞｼｯｸM-PRO" w:eastAsia="HG丸ｺﾞｼｯｸM-PRO" w:hAnsi="HG丸ｺﾞｼｯｸM-PRO" w:hint="eastAsia"/>
                <w:b/>
                <w:sz w:val="22"/>
                <w:u w:val="double"/>
              </w:rPr>
              <w:t xml:space="preserve">  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  <w:p w:rsidR="00B43C66" w:rsidRPr="005A6B62" w:rsidRDefault="00B43C66" w:rsidP="00602FA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年経験者</w:t>
            </w:r>
            <w:r w:rsidR="00D3505D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  <w:u w:val="thick"/>
              </w:rPr>
              <w:t xml:space="preserve">　　　　　　</w:t>
            </w:r>
            <w:r w:rsidR="00D3505D" w:rsidRPr="005A6B62">
              <w:rPr>
                <w:rFonts w:ascii="HG丸ｺﾞｼｯｸM-PRO" w:eastAsia="HG丸ｺﾞｼｯｸM-PRO" w:hAnsi="HG丸ｺﾞｼｯｸM-PRO" w:hint="eastAsia"/>
                <w:sz w:val="22"/>
                <w:u w:val="thick"/>
              </w:rPr>
              <w:t xml:space="preserve">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  <w:u w:val="thick"/>
              </w:rPr>
              <w:t>円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</w:rPr>
              <w:t>＋諸手当約</w:t>
            </w:r>
            <w:r w:rsidR="00382C53"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</w:t>
            </w:r>
            <w:r w:rsidR="00D3505D"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EB5F34"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382C53"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円</w:t>
            </w:r>
          </w:p>
          <w:p w:rsidR="005F05D8" w:rsidRPr="005A6B62" w:rsidRDefault="00B43C66" w:rsidP="005F05D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="00382C53" w:rsidRPr="005A6B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327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合計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2"/>
                <w:u w:val="double"/>
              </w:rPr>
              <w:t xml:space="preserve">　　　　　　　　　　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  <w:p w:rsidR="006C4E88" w:rsidRPr="005A6B62" w:rsidRDefault="009D382F" w:rsidP="009D382F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thick"/>
              </w:rPr>
            </w:pPr>
            <w:r w:rsidRPr="009D382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看護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　　　　　</w:t>
            </w:r>
            <w:r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円</w:t>
            </w:r>
            <w:r w:rsidR="00932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5F05D8"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　　 </w:t>
            </w:r>
            <w:r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</w:t>
            </w:r>
            <w:r w:rsidR="005F05D8"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</w:t>
            </w:r>
            <w:r w:rsidR="00B84EBC"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   </w:t>
            </w:r>
            <w:r w:rsidR="005F05D8"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>円</w:t>
            </w:r>
          </w:p>
          <w:p w:rsidR="005A0458" w:rsidRPr="005A6B62" w:rsidRDefault="00B60BB0" w:rsidP="00B60B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准看護師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給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　　　　　　</w:t>
            </w:r>
            <w:r w:rsidR="00CF1E7B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>円</w:t>
            </w:r>
            <w:r w:rsidR="00CF1E7B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給</w:t>
            </w:r>
            <w:r w:rsidR="00CF1E7B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　　　　　　円</w:t>
            </w:r>
          </w:p>
        </w:tc>
      </w:tr>
      <w:tr w:rsidR="00B43C66" w:rsidTr="005A6B62">
        <w:trPr>
          <w:trHeight w:val="8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4C78" w:rsidRPr="005A6B62" w:rsidRDefault="00B43C66" w:rsidP="00EB5F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ブランクのある</w:t>
            </w:r>
            <w:r w:rsidR="002155C2" w:rsidRPr="005A6B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方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への</w:t>
            </w:r>
            <w:r w:rsidR="002155C2" w:rsidRPr="005A6B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就業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</w:tcPr>
          <w:p w:rsidR="006C4E88" w:rsidRPr="005A6B62" w:rsidRDefault="006C4E88" w:rsidP="006C4E8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21023C" w:rsidRPr="005A6B62" w:rsidRDefault="00C60A77" w:rsidP="003E6801">
            <w:pPr>
              <w:ind w:right="964" w:firstLineChars="100" w:firstLine="241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</w:t>
            </w:r>
            <w:r w:rsidR="001A618E" w:rsidRPr="005A6B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 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  <w:r w:rsidR="005A0458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EB5F34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A0458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</w:tc>
      </w:tr>
      <w:tr w:rsidR="0021023C" w:rsidTr="005A6B62">
        <w:trPr>
          <w:trHeight w:val="7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023C" w:rsidRPr="005A0458" w:rsidRDefault="0021023C" w:rsidP="0009575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A04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プリセプター</w:t>
            </w:r>
            <w:r w:rsidR="005A0458" w:rsidRPr="005A04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パートナーシップ</w:t>
            </w:r>
            <w:r w:rsidRPr="005A04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制度の有無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23C" w:rsidRPr="004F602C" w:rsidRDefault="0021023C" w:rsidP="003E6801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あり　　　　　　</w:t>
            </w:r>
            <w:r w:rsidR="005A04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　　</w:t>
            </w: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</w:tc>
      </w:tr>
      <w:tr w:rsidR="008E146C" w:rsidTr="005A6B62">
        <w:trPr>
          <w:trHeight w:val="10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46C" w:rsidRPr="002C2DB4" w:rsidRDefault="008E146C" w:rsidP="005A045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C2DB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キャリアアップ支援</w:t>
            </w:r>
          </w:p>
        </w:tc>
        <w:tc>
          <w:tcPr>
            <w:tcW w:w="7096" w:type="dxa"/>
            <w:tcBorders>
              <w:left w:val="single" w:sz="4" w:space="0" w:color="auto"/>
            </w:tcBorders>
          </w:tcPr>
          <w:p w:rsidR="005A0458" w:rsidRDefault="005A0458" w:rsidP="005A04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8E146C" w:rsidRPr="003012AA" w:rsidRDefault="008E146C" w:rsidP="003E6801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</w:t>
            </w:r>
            <w:r w:rsidR="003012A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382C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  <w:r w:rsidRPr="00382C5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3F634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　　　　　</w:t>
            </w:r>
            <w:r w:rsidR="003012A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46340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</w:tc>
      </w:tr>
      <w:tr w:rsidR="003012AA" w:rsidTr="005A6B62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12AA" w:rsidRPr="002C2DB4" w:rsidRDefault="003012AA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認定看護師の待遇</w:t>
            </w:r>
          </w:p>
        </w:tc>
        <w:tc>
          <w:tcPr>
            <w:tcW w:w="7096" w:type="dxa"/>
            <w:tcBorders>
              <w:left w:val="single" w:sz="4" w:space="0" w:color="auto"/>
            </w:tcBorders>
            <w:vAlign w:val="center"/>
          </w:tcPr>
          <w:p w:rsidR="003012AA" w:rsidRPr="004F602C" w:rsidRDefault="003012AA" w:rsidP="003E6801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</w:t>
            </w:r>
            <w:r w:rsidR="000C04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り　</w:t>
            </w:r>
            <w:r w:rsidR="000C04DF" w:rsidRPr="00382C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  <w:r w:rsidR="000C04DF" w:rsidRPr="00382C5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3F634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　　　　　</w:t>
            </w:r>
            <w:r w:rsidR="000C04D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0C04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</w:tc>
      </w:tr>
      <w:tr w:rsidR="008E146C" w:rsidRPr="00585359" w:rsidTr="005A6B62">
        <w:trPr>
          <w:trHeight w:val="2137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46C" w:rsidRDefault="008E146C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C2DB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子育て支援</w:t>
            </w:r>
          </w:p>
        </w:tc>
        <w:tc>
          <w:tcPr>
            <w:tcW w:w="7096" w:type="dxa"/>
            <w:tcBorders>
              <w:left w:val="single" w:sz="4" w:space="0" w:color="auto"/>
              <w:bottom w:val="single" w:sz="4" w:space="0" w:color="auto"/>
            </w:tcBorders>
          </w:tcPr>
          <w:p w:rsidR="0085425E" w:rsidRPr="00A875D7" w:rsidRDefault="0085425E" w:rsidP="001D7C8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</w:t>
            </w:r>
            <w:r w:rsidRPr="004F60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４時間保育　病児保育　夜間保育</w:t>
            </w:r>
          </w:p>
          <w:p w:rsidR="0085425E" w:rsidRPr="00A875D7" w:rsidRDefault="0085425E" w:rsidP="0087636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可能年齢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</w:t>
            </w:r>
            <w:r w:rsidR="009327A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  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</w:t>
            </w:r>
            <w:r w:rsidR="009327A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歳</w:t>
            </w:r>
          </w:p>
          <w:p w:rsidR="0085425E" w:rsidRPr="00A875D7" w:rsidRDefault="0085425E" w:rsidP="0087636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独自に実施しているもの</w:t>
            </w:r>
          </w:p>
          <w:p w:rsidR="008E146C" w:rsidRDefault="009327A4" w:rsidP="00E44B4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（内容</w:t>
            </w:r>
            <w:r w:rsidR="0085425E" w:rsidRPr="0046340F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）</w:t>
            </w:r>
            <w:r w:rsidR="00E44B49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　　</w:t>
            </w:r>
            <w:r w:rsidR="0046340F" w:rsidRPr="0046340F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="0046340F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</w:t>
            </w:r>
            <w:r w:rsidR="004634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85425E"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  <w:p w:rsidR="00876364" w:rsidRPr="0046340F" w:rsidRDefault="00876364" w:rsidP="00E44B49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9F4A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育料補助　　あり（　　　　　　円）　　　　なし</w:t>
            </w:r>
          </w:p>
        </w:tc>
      </w:tr>
      <w:tr w:rsidR="008E17CE" w:rsidTr="005A6B62">
        <w:trPr>
          <w:trHeight w:val="633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7CE" w:rsidRPr="002C2DB4" w:rsidRDefault="008E17CE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C2DB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駐車場</w:t>
            </w:r>
          </w:p>
        </w:tc>
        <w:tc>
          <w:tcPr>
            <w:tcW w:w="7096" w:type="dxa"/>
            <w:tcBorders>
              <w:left w:val="single" w:sz="4" w:space="0" w:color="auto"/>
            </w:tcBorders>
            <w:vAlign w:val="center"/>
          </w:tcPr>
          <w:p w:rsidR="008E17CE" w:rsidRPr="00A875D7" w:rsidRDefault="008E17CE" w:rsidP="001D7C8B">
            <w:pPr>
              <w:ind w:firstLineChars="100" w:firstLine="24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</w:t>
            </w:r>
            <w:r w:rsidRPr="004F60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82C5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使用料　　　　　　　　　円/月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AD6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</w:tc>
      </w:tr>
      <w:tr w:rsidR="008E17CE" w:rsidTr="005A6B62">
        <w:trPr>
          <w:trHeight w:val="745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7CE" w:rsidRPr="002C2DB4" w:rsidRDefault="008E17CE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C2DB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看護師寮</w:t>
            </w:r>
          </w:p>
        </w:tc>
        <w:tc>
          <w:tcPr>
            <w:tcW w:w="7096" w:type="dxa"/>
            <w:tcBorders>
              <w:left w:val="single" w:sz="4" w:space="0" w:color="auto"/>
            </w:tcBorders>
          </w:tcPr>
          <w:p w:rsidR="009F6E45" w:rsidRPr="00AD688C" w:rsidRDefault="008E17CE" w:rsidP="001D7C8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</w:t>
            </w:r>
            <w:r w:rsidRPr="004F60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入寮条件（　　　　　　　　　　　）</w:t>
            </w:r>
            <w:r w:rsidR="00315F1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</w:tc>
      </w:tr>
      <w:tr w:rsidR="009F6E45" w:rsidTr="005A6B62">
        <w:trPr>
          <w:trHeight w:val="1159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975" w:rsidRPr="002C2DB4" w:rsidRDefault="0040334F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C2DB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子カルテ</w:t>
            </w:r>
          </w:p>
        </w:tc>
        <w:tc>
          <w:tcPr>
            <w:tcW w:w="7096" w:type="dxa"/>
            <w:tcBorders>
              <w:left w:val="single" w:sz="4" w:space="0" w:color="auto"/>
              <w:bottom w:val="single" w:sz="4" w:space="0" w:color="auto"/>
            </w:tcBorders>
          </w:tcPr>
          <w:p w:rsidR="0040334F" w:rsidRDefault="0040334F" w:rsidP="005A0458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あり　</w:t>
            </w:r>
            <w:r w:rsidR="00315F1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 w:rsidR="001D03C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パソコン</w:t>
            </w:r>
            <w:r w:rsidR="00AD6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操作についての研修</w:t>
            </w:r>
            <w:r w:rsidR="000C04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D03CA"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あり　</w:t>
            </w:r>
            <w:r w:rsidR="00315F1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  <w:r w:rsidR="0085425E" w:rsidRPr="000C04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:rsidR="0085425E" w:rsidRPr="004F602C" w:rsidRDefault="0085425E" w:rsidP="005A04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</w:tc>
      </w:tr>
      <w:tr w:rsidR="008E146C" w:rsidTr="005A6B62">
        <w:trPr>
          <w:trHeight w:val="732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46C" w:rsidRDefault="008E146C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C2DB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看護職の離職率</w:t>
            </w:r>
          </w:p>
        </w:tc>
        <w:tc>
          <w:tcPr>
            <w:tcW w:w="7096" w:type="dxa"/>
            <w:tcBorders>
              <w:left w:val="single" w:sz="4" w:space="0" w:color="auto"/>
            </w:tcBorders>
          </w:tcPr>
          <w:p w:rsidR="008E146C" w:rsidRPr="00033830" w:rsidRDefault="008E146C" w:rsidP="008E146C">
            <w:pPr>
              <w:ind w:firstLineChars="50" w:firstLine="1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％</w:t>
            </w:r>
            <w:r w:rsidR="000338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4634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D03C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</w:t>
            </w:r>
            <w:r w:rsidR="00033830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</w:t>
            </w:r>
            <w:r w:rsidR="000C04DF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="00033830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年　　</w:t>
            </w:r>
            <w:r w:rsidR="000C04DF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="00033830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月末</w:t>
            </w:r>
            <w:r w:rsidR="000B4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</w:tr>
      <w:tr w:rsidR="008E146C" w:rsidTr="005A6B62">
        <w:trPr>
          <w:trHeight w:val="701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46C" w:rsidRDefault="008E146C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C2DB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看護職平均年齢</w:t>
            </w:r>
          </w:p>
        </w:tc>
        <w:tc>
          <w:tcPr>
            <w:tcW w:w="7096" w:type="dxa"/>
            <w:tcBorders>
              <w:left w:val="single" w:sz="4" w:space="0" w:color="auto"/>
            </w:tcBorders>
          </w:tcPr>
          <w:p w:rsidR="008E146C" w:rsidRPr="0021023C" w:rsidRDefault="008E146C" w:rsidP="00602FA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21023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</w:t>
            </w:r>
            <w:r w:rsidR="009327A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</w:t>
            </w:r>
          </w:p>
        </w:tc>
      </w:tr>
      <w:tr w:rsidR="005B67FE" w:rsidTr="005A6B62">
        <w:trPr>
          <w:trHeight w:val="613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67FE" w:rsidRPr="002C2DB4" w:rsidRDefault="005473B7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見学・説明会</w:t>
            </w:r>
          </w:p>
        </w:tc>
        <w:tc>
          <w:tcPr>
            <w:tcW w:w="7096" w:type="dxa"/>
            <w:tcBorders>
              <w:left w:val="single" w:sz="4" w:space="0" w:color="auto"/>
            </w:tcBorders>
            <w:vAlign w:val="center"/>
          </w:tcPr>
          <w:p w:rsidR="009F11DD" w:rsidRPr="00A875D7" w:rsidRDefault="009327A4" w:rsidP="009327A4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  <w:r w:rsidR="009F11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定日</w:t>
            </w:r>
            <w:r w:rsidRPr="00932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2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85425E" w:rsidTr="005A6B62">
        <w:trPr>
          <w:trHeight w:val="943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5D8" w:rsidRPr="0085425E" w:rsidRDefault="000B48CD" w:rsidP="0046340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勤務環境改善に係わる取組</w:t>
            </w:r>
          </w:p>
        </w:tc>
        <w:tc>
          <w:tcPr>
            <w:tcW w:w="7096" w:type="dxa"/>
            <w:tcBorders>
              <w:left w:val="single" w:sz="4" w:space="0" w:color="auto"/>
            </w:tcBorders>
          </w:tcPr>
          <w:p w:rsidR="0085425E" w:rsidRPr="000C04DF" w:rsidRDefault="00036D42" w:rsidP="00036D42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036D4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あり</w:t>
            </w:r>
            <w:r w:rsidR="000C04DF" w:rsidRPr="000C04D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（</w:t>
            </w:r>
            <w:r w:rsidR="00E44B4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D8216B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　　　　　　　　</w:t>
            </w:r>
            <w:r w:rsidR="000C04DF" w:rsidRPr="000C04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="00D8216B" w:rsidRPr="00D821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  <w:r w:rsidR="00D8216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EB5F34" w:rsidTr="005A6B62">
        <w:trPr>
          <w:trHeight w:val="118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09EF" w:rsidRPr="005A6B62" w:rsidRDefault="00FE09EF" w:rsidP="003E680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年退職制度について</w:t>
            </w:r>
          </w:p>
        </w:tc>
        <w:tc>
          <w:tcPr>
            <w:tcW w:w="7096" w:type="dxa"/>
            <w:tcBorders>
              <w:left w:val="single" w:sz="4" w:space="0" w:color="auto"/>
            </w:tcBorders>
          </w:tcPr>
          <w:p w:rsidR="00FE09EF" w:rsidRPr="005A6B62" w:rsidRDefault="00FE09EF" w:rsidP="00FE09E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定年制度　　　　　　　　　　　　あり　なし　　</w:t>
            </w:r>
          </w:p>
          <w:p w:rsidR="00FE09EF" w:rsidRPr="005A6B62" w:rsidRDefault="00FE09EF" w:rsidP="00FE09E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年退職後の雇用　　　　　　　　あり　なし</w:t>
            </w:r>
          </w:p>
          <w:p w:rsidR="00EB5F34" w:rsidRPr="005A6B62" w:rsidRDefault="00FE09EF" w:rsidP="00FE09E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0</w:t>
            </w:r>
            <w:r w:rsidR="00932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上の新規採用　　　　　　 あり　なし</w:t>
            </w:r>
          </w:p>
        </w:tc>
      </w:tr>
      <w:tr w:rsidR="00FE09EF" w:rsidTr="005A6B62">
        <w:trPr>
          <w:trHeight w:val="96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09EF" w:rsidRPr="005A6B62" w:rsidRDefault="00FE09EF" w:rsidP="003E680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就学支援制度について</w:t>
            </w:r>
          </w:p>
        </w:tc>
        <w:tc>
          <w:tcPr>
            <w:tcW w:w="7096" w:type="dxa"/>
            <w:tcBorders>
              <w:left w:val="single" w:sz="4" w:space="0" w:color="auto"/>
            </w:tcBorders>
            <w:vAlign w:val="center"/>
          </w:tcPr>
          <w:p w:rsidR="00D8216B" w:rsidRPr="005A6B62" w:rsidRDefault="00D8216B" w:rsidP="00EC1E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就学資金貸付制度　　　</w:t>
            </w:r>
            <w:r w:rsid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　　　　　月/円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D8216B" w:rsidRPr="005A6B62" w:rsidRDefault="00D8216B" w:rsidP="00EC1E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社会人の受け入れ　　　</w:t>
            </w:r>
            <w:r w:rsid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あり　　　　</w:t>
            </w:r>
            <w:r w:rsidR="00EC1E54"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</w:p>
        </w:tc>
      </w:tr>
      <w:tr w:rsidR="00FE09EF" w:rsidTr="00F47DE6">
        <w:trPr>
          <w:trHeight w:val="10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09EF" w:rsidRDefault="00FE09EF" w:rsidP="003E680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5425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施設の特徴・PR</w:t>
            </w:r>
          </w:p>
        </w:tc>
        <w:tc>
          <w:tcPr>
            <w:tcW w:w="7096" w:type="dxa"/>
            <w:tcBorders>
              <w:left w:val="single" w:sz="4" w:space="0" w:color="auto"/>
            </w:tcBorders>
          </w:tcPr>
          <w:p w:rsidR="00FE09EF" w:rsidRPr="00044231" w:rsidRDefault="00FE09EF" w:rsidP="000C04DF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5425E" w:rsidRPr="0094497E" w:rsidRDefault="0085425E" w:rsidP="00C15011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sz w:val="16"/>
          <w:szCs w:val="16"/>
        </w:rPr>
      </w:pPr>
    </w:p>
    <w:sectPr w:rsidR="0085425E" w:rsidRPr="0094497E" w:rsidSect="004229F6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96A" w:rsidRDefault="0058696A" w:rsidP="00602FA8">
      <w:r>
        <w:separator/>
      </w:r>
    </w:p>
  </w:endnote>
  <w:endnote w:type="continuationSeparator" w:id="0">
    <w:p w:rsidR="0058696A" w:rsidRDefault="0058696A" w:rsidP="0060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96A" w:rsidRDefault="0058696A" w:rsidP="00602FA8">
      <w:r>
        <w:separator/>
      </w:r>
    </w:p>
  </w:footnote>
  <w:footnote w:type="continuationSeparator" w:id="0">
    <w:p w:rsidR="0058696A" w:rsidRDefault="0058696A" w:rsidP="0060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FA8" w:rsidRPr="00602FA8" w:rsidRDefault="00602FA8" w:rsidP="00951FE6">
    <w:pPr>
      <w:pStyle w:val="a3"/>
      <w:ind w:firstLineChars="100" w:firstLine="280"/>
      <w:rPr>
        <w:sz w:val="28"/>
        <w:szCs w:val="28"/>
      </w:rPr>
    </w:pPr>
    <w:r w:rsidRPr="00602FA8">
      <w:rPr>
        <w:rFonts w:hint="eastAsia"/>
        <w:sz w:val="28"/>
        <w:szCs w:val="28"/>
      </w:rPr>
      <w:t>―施設概要―</w:t>
    </w:r>
    <w:r w:rsidR="00E17DC8" w:rsidRPr="009E2C20">
      <w:rPr>
        <w:rFonts w:hint="eastAsia"/>
        <w:sz w:val="28"/>
        <w:szCs w:val="28"/>
      </w:rPr>
      <w:t>病院用</w:t>
    </w:r>
    <w:r w:rsidR="005A0458">
      <w:rPr>
        <w:rFonts w:hint="eastAsia"/>
        <w:sz w:val="28"/>
        <w:szCs w:val="28"/>
      </w:rPr>
      <w:t xml:space="preserve">　　　　　　　　　　　　　　　　　　　　　</w:t>
    </w:r>
    <w:r w:rsidR="00E17DC8">
      <w:rPr>
        <w:rFonts w:hint="eastAsia"/>
        <w:sz w:val="28"/>
        <w:szCs w:val="28"/>
      </w:rPr>
      <w:t>(</w:t>
    </w:r>
    <w:r w:rsidR="00E17DC8">
      <w:rPr>
        <w:rFonts w:hint="eastAsia"/>
        <w:sz w:val="28"/>
        <w:szCs w:val="28"/>
      </w:rPr>
      <w:t>様式１</w:t>
    </w:r>
    <w:r w:rsidR="00E17DC8">
      <w:rPr>
        <w:rFonts w:hint="eastAsia"/>
        <w:sz w:val="28"/>
        <w:szCs w:val="28"/>
      </w:rPr>
      <w:t>-</w:t>
    </w:r>
    <w:r w:rsidR="00E17DC8">
      <w:rPr>
        <w:rFonts w:hint="eastAsia"/>
        <w:sz w:val="28"/>
        <w:szCs w:val="28"/>
      </w:rPr>
      <w:t>１</w:t>
    </w:r>
    <w:r w:rsidR="00E17DC8">
      <w:rPr>
        <w:rFonts w:hint="eastAsia"/>
        <w:sz w:val="28"/>
        <w:szCs w:val="28"/>
      </w:rPr>
      <w:t>)</w:t>
    </w:r>
    <w:r w:rsidR="005A0458">
      <w:rPr>
        <w:rFonts w:hint="eastAsia"/>
        <w:sz w:val="28"/>
        <w:szCs w:val="28"/>
      </w:rPr>
      <w:t xml:space="preserve">　</w:t>
    </w:r>
    <w:r w:rsidR="00951FE6">
      <w:rPr>
        <w:rFonts w:hint="eastAsia"/>
        <w:sz w:val="28"/>
        <w:szCs w:val="28"/>
      </w:rPr>
      <w:t xml:space="preserve">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7611"/>
    <w:multiLevelType w:val="hybridMultilevel"/>
    <w:tmpl w:val="A28E9F12"/>
    <w:lvl w:ilvl="0" w:tplc="01F0BA5A">
      <w:numFmt w:val="bullet"/>
      <w:lvlText w:val="○"/>
      <w:lvlJc w:val="left"/>
      <w:pPr>
        <w:ind w:left="144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D401C0B"/>
    <w:multiLevelType w:val="hybridMultilevel"/>
    <w:tmpl w:val="BD6439F4"/>
    <w:lvl w:ilvl="0" w:tplc="0E2629CC">
      <w:numFmt w:val="bullet"/>
      <w:lvlText w:val="○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FA8"/>
    <w:rsid w:val="0001182E"/>
    <w:rsid w:val="00033830"/>
    <w:rsid w:val="000368DB"/>
    <w:rsid w:val="00036D42"/>
    <w:rsid w:val="00044231"/>
    <w:rsid w:val="00095754"/>
    <w:rsid w:val="000B1B7A"/>
    <w:rsid w:val="000B48CD"/>
    <w:rsid w:val="000C04DF"/>
    <w:rsid w:val="000C348C"/>
    <w:rsid w:val="000F348E"/>
    <w:rsid w:val="00107FD1"/>
    <w:rsid w:val="00134A16"/>
    <w:rsid w:val="0013772A"/>
    <w:rsid w:val="00191F39"/>
    <w:rsid w:val="001A618E"/>
    <w:rsid w:val="001D03CA"/>
    <w:rsid w:val="001D11B7"/>
    <w:rsid w:val="001D7C8B"/>
    <w:rsid w:val="001E222B"/>
    <w:rsid w:val="001E4A9D"/>
    <w:rsid w:val="0021023C"/>
    <w:rsid w:val="002155C2"/>
    <w:rsid w:val="002212F8"/>
    <w:rsid w:val="00245600"/>
    <w:rsid w:val="002C2DB4"/>
    <w:rsid w:val="002D3975"/>
    <w:rsid w:val="003012AA"/>
    <w:rsid w:val="00312EFF"/>
    <w:rsid w:val="00315F16"/>
    <w:rsid w:val="003213A3"/>
    <w:rsid w:val="0036010C"/>
    <w:rsid w:val="00362269"/>
    <w:rsid w:val="00364702"/>
    <w:rsid w:val="00382C53"/>
    <w:rsid w:val="003A40FD"/>
    <w:rsid w:val="003E3B90"/>
    <w:rsid w:val="003E6801"/>
    <w:rsid w:val="003F6343"/>
    <w:rsid w:val="0040334F"/>
    <w:rsid w:val="00416A21"/>
    <w:rsid w:val="004229F6"/>
    <w:rsid w:val="004340E7"/>
    <w:rsid w:val="00444288"/>
    <w:rsid w:val="00452559"/>
    <w:rsid w:val="00452896"/>
    <w:rsid w:val="0046340F"/>
    <w:rsid w:val="00484B2A"/>
    <w:rsid w:val="004D0D94"/>
    <w:rsid w:val="004F59A6"/>
    <w:rsid w:val="004F602C"/>
    <w:rsid w:val="00537852"/>
    <w:rsid w:val="00545591"/>
    <w:rsid w:val="005473B7"/>
    <w:rsid w:val="005613A8"/>
    <w:rsid w:val="0057514E"/>
    <w:rsid w:val="00585359"/>
    <w:rsid w:val="0058568E"/>
    <w:rsid w:val="0058696A"/>
    <w:rsid w:val="005A0458"/>
    <w:rsid w:val="005A4C78"/>
    <w:rsid w:val="005A6B62"/>
    <w:rsid w:val="005B67FE"/>
    <w:rsid w:val="005C18B9"/>
    <w:rsid w:val="005E7C79"/>
    <w:rsid w:val="005F05D8"/>
    <w:rsid w:val="0060003F"/>
    <w:rsid w:val="00602FA8"/>
    <w:rsid w:val="006107F8"/>
    <w:rsid w:val="00610882"/>
    <w:rsid w:val="00656E43"/>
    <w:rsid w:val="00682694"/>
    <w:rsid w:val="006C1756"/>
    <w:rsid w:val="006C4E88"/>
    <w:rsid w:val="007008ED"/>
    <w:rsid w:val="00755446"/>
    <w:rsid w:val="007D5E66"/>
    <w:rsid w:val="007E270A"/>
    <w:rsid w:val="007E322C"/>
    <w:rsid w:val="007E58CB"/>
    <w:rsid w:val="007F1138"/>
    <w:rsid w:val="008131A9"/>
    <w:rsid w:val="0084280E"/>
    <w:rsid w:val="0085425E"/>
    <w:rsid w:val="00871640"/>
    <w:rsid w:val="00876364"/>
    <w:rsid w:val="008B668F"/>
    <w:rsid w:val="008C3B12"/>
    <w:rsid w:val="008E146C"/>
    <w:rsid w:val="008E17CE"/>
    <w:rsid w:val="008E7E7C"/>
    <w:rsid w:val="0092779B"/>
    <w:rsid w:val="009327A4"/>
    <w:rsid w:val="0094497E"/>
    <w:rsid w:val="00951FE6"/>
    <w:rsid w:val="009655C4"/>
    <w:rsid w:val="00975434"/>
    <w:rsid w:val="00975775"/>
    <w:rsid w:val="009807AD"/>
    <w:rsid w:val="00996C49"/>
    <w:rsid w:val="009D382F"/>
    <w:rsid w:val="009D7E9F"/>
    <w:rsid w:val="009E2C20"/>
    <w:rsid w:val="009F11DD"/>
    <w:rsid w:val="009F19A2"/>
    <w:rsid w:val="009F6E45"/>
    <w:rsid w:val="00A107EC"/>
    <w:rsid w:val="00A16237"/>
    <w:rsid w:val="00A452DE"/>
    <w:rsid w:val="00A63079"/>
    <w:rsid w:val="00A64DDA"/>
    <w:rsid w:val="00A875D7"/>
    <w:rsid w:val="00AB1CBF"/>
    <w:rsid w:val="00AD688C"/>
    <w:rsid w:val="00AE3D6C"/>
    <w:rsid w:val="00AE755E"/>
    <w:rsid w:val="00B1230E"/>
    <w:rsid w:val="00B43C66"/>
    <w:rsid w:val="00B60BB0"/>
    <w:rsid w:val="00B6242B"/>
    <w:rsid w:val="00B66C2F"/>
    <w:rsid w:val="00B77E32"/>
    <w:rsid w:val="00B84EBC"/>
    <w:rsid w:val="00C15011"/>
    <w:rsid w:val="00C22C3A"/>
    <w:rsid w:val="00C4382D"/>
    <w:rsid w:val="00C60A77"/>
    <w:rsid w:val="00C908A8"/>
    <w:rsid w:val="00CD6398"/>
    <w:rsid w:val="00CE05DB"/>
    <w:rsid w:val="00CE6577"/>
    <w:rsid w:val="00CF1E7B"/>
    <w:rsid w:val="00D13F5F"/>
    <w:rsid w:val="00D334CE"/>
    <w:rsid w:val="00D3505D"/>
    <w:rsid w:val="00D8216B"/>
    <w:rsid w:val="00D82DB3"/>
    <w:rsid w:val="00DE116E"/>
    <w:rsid w:val="00DF2C84"/>
    <w:rsid w:val="00E17DC8"/>
    <w:rsid w:val="00E40563"/>
    <w:rsid w:val="00E44B49"/>
    <w:rsid w:val="00E634A3"/>
    <w:rsid w:val="00EB5F34"/>
    <w:rsid w:val="00EB6976"/>
    <w:rsid w:val="00EC1E54"/>
    <w:rsid w:val="00ED0B4C"/>
    <w:rsid w:val="00F168B1"/>
    <w:rsid w:val="00F36B1F"/>
    <w:rsid w:val="00F4021D"/>
    <w:rsid w:val="00F43B8A"/>
    <w:rsid w:val="00F43F4F"/>
    <w:rsid w:val="00F47DE6"/>
    <w:rsid w:val="00F637AC"/>
    <w:rsid w:val="00F80894"/>
    <w:rsid w:val="00FD11B7"/>
    <w:rsid w:val="00FE09EF"/>
    <w:rsid w:val="00FE1333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AEA77C"/>
  <w15:docId w15:val="{619DB6D4-7273-40AB-8EF8-BC9F1C06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A8"/>
  </w:style>
  <w:style w:type="paragraph" w:styleId="a5">
    <w:name w:val="footer"/>
    <w:basedOn w:val="a"/>
    <w:link w:val="a6"/>
    <w:uiPriority w:val="99"/>
    <w:unhideWhenUsed/>
    <w:rsid w:val="00602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A8"/>
  </w:style>
  <w:style w:type="table" w:styleId="a7">
    <w:name w:val="Table Grid"/>
    <w:basedOn w:val="a1"/>
    <w:uiPriority w:val="59"/>
    <w:rsid w:val="006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E3D6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05D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64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4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679-1E5C-4976-AD0B-378CF66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72</cp:lastModifiedBy>
  <cp:revision>12</cp:revision>
  <cp:lastPrinted>2018-05-23T04:46:00Z</cp:lastPrinted>
  <dcterms:created xsi:type="dcterms:W3CDTF">2018-05-21T02:14:00Z</dcterms:created>
  <dcterms:modified xsi:type="dcterms:W3CDTF">2019-05-22T06:22:00Z</dcterms:modified>
</cp:coreProperties>
</file>